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PK DONAP H.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Nová Paka D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D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C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Šo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041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solc6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ov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67 1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sov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kov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